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2F4D" w14:textId="77777777" w:rsidR="00825D9A" w:rsidRPr="00697909" w:rsidRDefault="00825D9A" w:rsidP="00697909">
      <w:pPr>
        <w:keepNext/>
        <w:pageBreakBefore/>
        <w:spacing w:before="360"/>
        <w:jc w:val="center"/>
        <w:rPr>
          <w:rFonts w:ascii="Segoe UI" w:hAnsi="Segoe UI" w:cs="Segoe UI"/>
          <w:b/>
          <w:caps/>
        </w:rPr>
      </w:pPr>
      <w:r w:rsidRPr="00697909">
        <w:rPr>
          <w:rFonts w:ascii="Segoe UI" w:hAnsi="Segoe UI" w:cs="Segoe UI"/>
          <w:b/>
          <w:caps/>
        </w:rPr>
        <w:t>TABULKA TECHNICKÝCH PARAMETRŮ</w:t>
      </w:r>
      <w:r w:rsidR="00EA54EE" w:rsidRPr="00697909">
        <w:rPr>
          <w:rFonts w:ascii="Segoe UI" w:hAnsi="Segoe UI" w:cs="Segoe UI"/>
          <w:b/>
          <w:caps/>
        </w:rPr>
        <w:t xml:space="preserve"> </w:t>
      </w:r>
      <w:r w:rsidR="00671BA4" w:rsidRPr="00697909">
        <w:rPr>
          <w:rFonts w:ascii="Segoe UI" w:hAnsi="Segoe UI" w:cs="Segoe UI"/>
          <w:b/>
          <w:caps/>
        </w:rPr>
        <w:t>ŘÍDÍCÍHO SYSTÉMU STÁJE</w:t>
      </w:r>
    </w:p>
    <w:p w14:paraId="330D65F4" w14:textId="77777777" w:rsidR="00EA54EE" w:rsidRDefault="00EA54EE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14:paraId="150891E4" w14:textId="77777777" w:rsidR="002F318F" w:rsidRPr="00796F2D" w:rsidRDefault="002F318F" w:rsidP="002F318F">
      <w:pPr>
        <w:tabs>
          <w:tab w:val="left" w:pos="2552"/>
        </w:tabs>
        <w:jc w:val="center"/>
        <w:rPr>
          <w:rFonts w:ascii="Segoe UI" w:hAnsi="Segoe UI" w:cs="Segoe UI"/>
          <w:b/>
          <w:color w:val="000000"/>
          <w:sz w:val="22"/>
          <w:szCs w:val="22"/>
          <w:lang w:eastAsia="cs-CZ"/>
        </w:rPr>
      </w:pPr>
      <w:r w:rsidRPr="0032307F">
        <w:rPr>
          <w:rFonts w:ascii="Segoe UI" w:hAnsi="Segoe UI" w:cs="Segoe UI"/>
          <w:b/>
          <w:sz w:val="20"/>
          <w:szCs w:val="20"/>
          <w:u w:val="single"/>
        </w:rPr>
        <w:t>Název zakázky</w:t>
      </w:r>
      <w:r w:rsidRPr="0032307F">
        <w:rPr>
          <w:rFonts w:ascii="Segoe UI" w:hAnsi="Segoe UI" w:cs="Segoe UI"/>
          <w:b/>
          <w:caps/>
          <w:sz w:val="20"/>
          <w:szCs w:val="20"/>
        </w:rPr>
        <w:t>:</w:t>
      </w:r>
      <w:r w:rsidRPr="0032307F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Segoe UI" w:hAnsi="Segoe UI" w:cs="Segoe UI"/>
          <w:b/>
          <w:color w:val="000000"/>
          <w:sz w:val="20"/>
          <w:szCs w:val="20"/>
          <w:lang w:eastAsia="cs-CZ"/>
        </w:rPr>
        <w:tab/>
      </w:r>
      <w:r w:rsidRPr="00977ECB">
        <w:rPr>
          <w:rFonts w:ascii="Segoe UI" w:hAnsi="Segoe UI" w:cs="Segoe UI"/>
          <w:b/>
          <w:color w:val="000000"/>
          <w:sz w:val="22"/>
          <w:szCs w:val="22"/>
          <w:lang w:eastAsia="cs-CZ"/>
        </w:rPr>
        <w:t>„</w:t>
      </w:r>
      <w:r>
        <w:rPr>
          <w:rFonts w:ascii="Segoe UI" w:hAnsi="Segoe UI" w:cs="Segoe UI"/>
          <w:b/>
          <w:sz w:val="22"/>
          <w:szCs w:val="22"/>
        </w:rPr>
        <w:t>Modernizace zemědělského podniku ZEV Šaratice, a.s.</w:t>
      </w:r>
    </w:p>
    <w:p w14:paraId="256B54CA" w14:textId="77777777" w:rsidR="00EA54EE" w:rsidRDefault="00EA54EE" w:rsidP="00825D9A">
      <w:pPr>
        <w:spacing w:after="120"/>
        <w:jc w:val="center"/>
        <w:outlineLvl w:val="0"/>
        <w:rPr>
          <w:rFonts w:asciiTheme="minorHAnsi" w:hAnsiTheme="minorHAnsi" w:cs="Segoe UI"/>
          <w:b/>
          <w:kern w:val="2"/>
          <w:lang w:eastAsia="hi-IN" w:bidi="hi-IN"/>
        </w:rPr>
      </w:pPr>
    </w:p>
    <w:p w14:paraId="21A0900B" w14:textId="77777777" w:rsidR="00825D9A" w:rsidRPr="00DA3EA2" w:rsidRDefault="00825D9A" w:rsidP="00A63FD8">
      <w:pPr>
        <w:tabs>
          <w:tab w:val="left" w:pos="1560"/>
        </w:tabs>
        <w:spacing w:after="120"/>
        <w:jc w:val="center"/>
        <w:outlineLvl w:val="0"/>
        <w:rPr>
          <w:rFonts w:asciiTheme="minorHAnsi" w:hAnsiTheme="minorHAnsi" w:cs="Segoe UI"/>
          <w:b/>
          <w:i/>
          <w:color w:val="FF0000"/>
        </w:rPr>
      </w:pPr>
      <w:r w:rsidRPr="00DA3EA2">
        <w:rPr>
          <w:rFonts w:asciiTheme="minorHAnsi" w:hAnsiTheme="minorHAnsi" w:cs="Segoe UI"/>
          <w:b/>
          <w:i/>
          <w:color w:val="FF0000"/>
        </w:rPr>
        <w:t>Uchazeč je povinen tabulku kompletně vyplnit!</w:t>
      </w:r>
    </w:p>
    <w:p w14:paraId="0271FD0F" w14:textId="77777777" w:rsidR="0047604D" w:rsidRDefault="0047604D" w:rsidP="0047604D">
      <w:pPr>
        <w:tabs>
          <w:tab w:val="left" w:pos="1560"/>
        </w:tabs>
        <w:jc w:val="center"/>
        <w:outlineLvl w:val="0"/>
        <w:rPr>
          <w:rFonts w:asciiTheme="minorHAnsi" w:hAnsiTheme="minorHAnsi" w:cs="Segoe UI"/>
          <w:b/>
          <w:i/>
          <w:color w:val="FF0000"/>
        </w:rPr>
      </w:pPr>
    </w:p>
    <w:tbl>
      <w:tblPr>
        <w:tblW w:w="1000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09"/>
        <w:gridCol w:w="4196"/>
      </w:tblGrid>
      <w:tr w:rsidR="0047604D" w14:paraId="7ECFD963" w14:textId="77777777" w:rsidTr="00892225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284" w14:textId="77777777" w:rsidR="0047604D" w:rsidRDefault="0047604D" w:rsidP="0047604D">
            <w:pPr>
              <w:pStyle w:val="Obsahtabulky"/>
              <w:spacing w:line="256" w:lineRule="auto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Řídicí systém pro stáj</w:t>
            </w:r>
          </w:p>
        </w:tc>
      </w:tr>
      <w:tr w:rsidR="0047604D" w14:paraId="0220B960" w14:textId="77777777" w:rsidTr="00892225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B057" w14:textId="77777777" w:rsidR="0047604D" w:rsidRDefault="0047604D" w:rsidP="0047604D">
            <w:pPr>
              <w:pStyle w:val="Obsahtabulky"/>
              <w:spacing w:line="256" w:lineRule="auto"/>
              <w:rPr>
                <w:rFonts w:asciiTheme="minorHAnsi" w:hAnsiTheme="minorHAnsi" w:cs="Segoe UI"/>
                <w:b/>
              </w:rPr>
            </w:pP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Výrobce:   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 ………………</w:t>
            </w:r>
          </w:p>
        </w:tc>
      </w:tr>
      <w:tr w:rsidR="0047604D" w14:paraId="520BC96F" w14:textId="77777777" w:rsidTr="00892225">
        <w:trPr>
          <w:trHeight w:val="140"/>
        </w:trPr>
        <w:tc>
          <w:tcPr>
            <w:tcW w:w="10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3B18" w14:textId="77777777" w:rsidR="0047604D" w:rsidRDefault="0047604D" w:rsidP="0047604D">
            <w:pPr>
              <w:pStyle w:val="Obsahtabulky"/>
              <w:spacing w:line="256" w:lineRule="auto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Typové označení </w:t>
            </w:r>
            <w:proofErr w:type="gramStart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systému:   </w:t>
            </w:r>
            <w:proofErr w:type="gramEnd"/>
            <w:r>
              <w:rPr>
                <w:rFonts w:asciiTheme="minorHAnsi" w:hAnsiTheme="minorHAnsi" w:cs="Segoe UI"/>
                <w:b/>
                <w:sz w:val="22"/>
                <w:szCs w:val="22"/>
              </w:rPr>
              <w:t xml:space="preserve">     ………………   </w:t>
            </w:r>
          </w:p>
        </w:tc>
      </w:tr>
      <w:tr w:rsidR="0047604D" w14:paraId="6DF17689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7D45" w14:textId="77777777" w:rsidR="0047604D" w:rsidRDefault="0047604D" w:rsidP="0047604D">
            <w:pPr>
              <w:pStyle w:val="Obsahtabulky"/>
              <w:spacing w:line="256" w:lineRule="auto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 řídicího systému stáje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80A7" w14:textId="77777777" w:rsidR="0047604D" w:rsidRDefault="0047604D" w:rsidP="0047604D">
            <w:pPr>
              <w:pStyle w:val="Obsahtabulky"/>
              <w:spacing w:line="256" w:lineRule="auto"/>
              <w:jc w:val="center"/>
              <w:rPr>
                <w:rFonts w:asciiTheme="minorHAnsi" w:hAnsiTheme="minorHAnsi" w:cs="Segoe UI"/>
                <w:b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Uveďte parametry nabízeného systému, nebo zda je požadavek splněn</w:t>
            </w:r>
          </w:p>
        </w:tc>
      </w:tr>
      <w:tr w:rsidR="0047604D" w14:paraId="7C13C9C0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6E0" w14:textId="77777777" w:rsidR="0047604D" w:rsidRDefault="0047604D" w:rsidP="0047604D">
            <w:pPr>
              <w:spacing w:line="256" w:lineRule="auto"/>
              <w:rPr>
                <w:rFonts w:asciiTheme="minorHAnsi" w:hAnsiTheme="minorHAnsi" w:cs="Segoe UI"/>
                <w:bCs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zabezpečuje řízení mikroklima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E8CD" w14:textId="77777777" w:rsid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1C30A239" w14:textId="77777777" w:rsidTr="00892225">
        <w:trPr>
          <w:trHeight w:val="35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BD51" w14:textId="77777777" w:rsidR="0047604D" w:rsidRPr="00892225" w:rsidRDefault="0047604D" w:rsidP="0047604D">
            <w:pPr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ystém zabezpečuje řízení krm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9BED" w14:textId="0F4F6D74" w:rsidR="0047604D" w:rsidRPr="00892225" w:rsidRDefault="00892225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892225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5C6B4F4A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375B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zabezpečuje vážení si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5EF3" w14:textId="77777777" w:rsid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512F9598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C0DF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zajišťuje vážení zvíř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F92" w14:textId="77777777" w:rsidR="0047604D" w:rsidRP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631A0DE1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D517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zabezpečuje řízení napá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AA46" w14:textId="77777777" w:rsid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43FD0334" w14:textId="77777777" w:rsidTr="00892225">
        <w:trPr>
          <w:trHeight w:val="281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5165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zabezpečuje řízení osvětl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675AC" w14:textId="77777777" w:rsid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19BAC8B6" w14:textId="77777777" w:rsidTr="00892225">
        <w:trPr>
          <w:trHeight w:val="275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B2D0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je vybaven dálkovou správou pro servi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B5FE" w14:textId="77777777" w:rsidR="0047604D" w:rsidRP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2827FB43" w14:textId="77777777" w:rsidTr="00892225">
        <w:trPr>
          <w:trHeight w:val="44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B620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uchovává komplexní historii záznamů z řídících jednote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1B275" w14:textId="77777777" w:rsidR="0047604D" w:rsidRP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452ACB17" w14:textId="77777777" w:rsidTr="00892225">
        <w:trPr>
          <w:trHeight w:val="44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FB21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  <w:highlight w:val="yellow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umožňuje nepřetržitý dohled nad farmou – možnost vzdáleného sledování a nastavování hodnot řídících jednotek (na počítači nebo mobilním telefonu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E6E6" w14:textId="77777777" w:rsidR="0047604D" w:rsidRP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0D0099A0" w14:textId="77777777" w:rsidTr="00892225">
        <w:trPr>
          <w:trHeight w:val="449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FA6A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Systém vybaven záznamem celého turnusu v rozsahu parametrů mikroklimatu včetně odpovídající obrazové informace z kamer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6BCE" w14:textId="77777777" w:rsidR="0047604D" w:rsidRP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03067F54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5628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 w:cs="Segoe UI"/>
              </w:rPr>
            </w:pPr>
            <w:r>
              <w:rPr>
                <w:rFonts w:asciiTheme="minorHAnsi" w:hAnsiTheme="minorHAnsi" w:cs="Segoe UI"/>
                <w:b/>
                <w:sz w:val="22"/>
                <w:szCs w:val="22"/>
              </w:rPr>
              <w:t>Zadavatelem požadované parametry na řízení mikroklimatu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1DDD" w14:textId="77777777" w:rsidR="0047604D" w:rsidRDefault="0047604D" w:rsidP="0047604D">
            <w:pPr>
              <w:rPr>
                <w:rFonts w:asciiTheme="minorHAnsi" w:hAnsiTheme="minorHAnsi" w:cs="Segoe UI"/>
              </w:rPr>
            </w:pPr>
          </w:p>
        </w:tc>
      </w:tr>
      <w:tr w:rsidR="0047604D" w14:paraId="1867535D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7D67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nastavení křivek a parametrů pro celý turn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1A1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4091CEEA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E143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Obsluha má možnost korekcí křivek a parametrů v průběhu turnusu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B64F" w14:textId="77777777" w:rsidR="0047604D" w:rsidRPr="0047604D" w:rsidRDefault="0047604D" w:rsidP="0047604D">
            <w:pPr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469DA54F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BB529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Vyhodnocení a přizpůsobení ventilace v závislosti na hodnotách klima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AAAE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7CAB1C6F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1557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Možnost plynulé ventil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9635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47C36FF6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BC78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ém vybaven tunelovou ventilac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2208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7AE7D20D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0F4D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Řídící jednotka vyhodnocuje potřebu ventilace a zabezpečuje přepínaní mezi podtlakovou a tunelovou ventilací dle potře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DC22" w14:textId="77777777" w:rsidR="0047604D" w:rsidRPr="0047604D" w:rsidRDefault="0047604D" w:rsidP="0047604D">
            <w:pPr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3A6319B6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246D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Zobrazení nákladů na top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2C0E" w14:textId="77777777" w:rsidR="0047604D" w:rsidRDefault="0047604D" w:rsidP="0047604D">
            <w:pPr>
              <w:tabs>
                <w:tab w:val="left" w:pos="1560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05DFC5CB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2214" w14:textId="77777777" w:rsidR="0047604D" w:rsidRDefault="0047604D" w:rsidP="0047604D">
            <w:pPr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obrazení „komfortní zóny“ v kombinaci teploty ve stáji a relativní vlhk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0D45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47604D" w14:paraId="56D30B79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B949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ry řízení krmení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1CBB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</w:p>
        </w:tc>
      </w:tr>
      <w:tr w:rsidR="0047604D" w14:paraId="587FE5BB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D1E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obrazení historie spotřeby krmiv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51C6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1CD75E2B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17BE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Zobrazení spotřeby krmiva v závislosti na tenzometrickém váž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A193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5C8EDC26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59F3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ry vážení zvířat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797F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46FB58FB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492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Dvě nezávislá vážení (vážení krmení a vážení zvířat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EBEA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1D1FE7B1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8175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růběžná korekce referenční váh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B09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6526DA95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28AC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ledování odchylky od růstové křivky a denního přírůst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313E" w14:textId="77777777" w:rsidR="0047604D" w:rsidRDefault="0047604D" w:rsidP="0047604D">
            <w:pPr>
              <w:spacing w:line="256" w:lineRule="auto"/>
              <w:jc w:val="center"/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1D885CC7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75C6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ry řízení napájení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F921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0968FB60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674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Časová restrikce řízení vody (možnost vypnutí vody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408B" w14:textId="77777777" w:rsidR="0047604D" w:rsidRP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362D9690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546A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Měření a hlídání spotřeby vod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2560" w14:textId="77777777" w:rsidR="0047604D" w:rsidRP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5B80C985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5DF1E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ry řízení osvětlení: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C58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="Segoe UI" w:hAnsi="Segoe UI" w:cs="Segoe UI"/>
              </w:rPr>
            </w:pPr>
          </w:p>
        </w:tc>
      </w:tr>
      <w:tr w:rsidR="0047604D" w14:paraId="1774BF78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CD14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Plynulá regulace intenzity osvětlení hal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6955" w14:textId="77777777" w:rsidR="0047604D" w:rsidRP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  <w:tr w:rsidR="0047604D" w14:paraId="7BAC5067" w14:textId="77777777" w:rsidTr="00892225">
        <w:trPr>
          <w:trHeight w:val="140"/>
        </w:trPr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0D0C" w14:textId="77777777" w:rsid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Korekce cílové teploty v závislosti na osvětlení stá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76E1" w14:textId="77777777" w:rsidR="0047604D" w:rsidRPr="0047604D" w:rsidRDefault="0047604D" w:rsidP="0047604D">
            <w:pPr>
              <w:tabs>
                <w:tab w:val="left" w:pos="426"/>
                <w:tab w:val="left" w:pos="2694"/>
              </w:tabs>
              <w:spacing w:line="256" w:lineRule="auto"/>
              <w:jc w:val="center"/>
              <w:rPr>
                <w:rFonts w:ascii="Segoe UI" w:hAnsi="Segoe UI" w:cs="Segoe UI"/>
                <w:highlight w:val="lightGray"/>
              </w:rPr>
            </w:pPr>
            <w:r w:rsidRPr="0047604D">
              <w:rPr>
                <w:rFonts w:ascii="Segoe UI" w:hAnsi="Segoe UI" w:cs="Segoe UI"/>
                <w:sz w:val="22"/>
                <w:szCs w:val="22"/>
                <w:highlight w:val="lightGray"/>
              </w:rPr>
              <w:t>ANO/NE*</w:t>
            </w:r>
          </w:p>
        </w:tc>
      </w:tr>
    </w:tbl>
    <w:p w14:paraId="1C95883D" w14:textId="77777777" w:rsidR="0047604D" w:rsidRDefault="0047604D" w:rsidP="0047604D">
      <w:pPr>
        <w:rPr>
          <w:rFonts w:ascii="Segoe UI" w:eastAsia="Calibri" w:hAnsi="Segoe UI" w:cs="Segoe UI"/>
          <w:sz w:val="18"/>
          <w:szCs w:val="22"/>
          <w:lang w:eastAsia="en-US"/>
        </w:rPr>
      </w:pPr>
      <w:r>
        <w:t xml:space="preserve">* </w:t>
      </w:r>
      <w:r>
        <w:rPr>
          <w:rFonts w:ascii="Segoe UI" w:eastAsia="Calibri" w:hAnsi="Segoe UI" w:cs="Segoe UI"/>
          <w:sz w:val="18"/>
          <w:szCs w:val="22"/>
          <w:lang w:eastAsia="en-US"/>
        </w:rPr>
        <w:t>Nehodící se škrtněte/ vymažte</w:t>
      </w:r>
    </w:p>
    <w:p w14:paraId="2F9859B6" w14:textId="77777777" w:rsidR="0047604D" w:rsidRDefault="0047604D" w:rsidP="0047604D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02B674E3" w14:textId="77777777" w:rsidR="0047604D" w:rsidRDefault="0047604D" w:rsidP="0047604D">
      <w:pPr>
        <w:rPr>
          <w:rFonts w:ascii="Segoe UI" w:eastAsia="Calibri" w:hAnsi="Segoe UI" w:cs="Segoe UI"/>
          <w:sz w:val="18"/>
          <w:szCs w:val="22"/>
          <w:lang w:eastAsia="en-US"/>
        </w:rPr>
      </w:pPr>
    </w:p>
    <w:p w14:paraId="2CAECCCE" w14:textId="77777777" w:rsidR="0047604D" w:rsidRDefault="0047604D" w:rsidP="0047604D">
      <w:pPr>
        <w:rPr>
          <w:sz w:val="20"/>
          <w:szCs w:val="20"/>
        </w:rPr>
      </w:pPr>
    </w:p>
    <w:p w14:paraId="48F3D859" w14:textId="77777777" w:rsidR="0047604D" w:rsidRDefault="0047604D" w:rsidP="0047604D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 ............................................. dne .......................</w:t>
      </w:r>
    </w:p>
    <w:p w14:paraId="4DBFB32F" w14:textId="77777777" w:rsidR="0047604D" w:rsidRDefault="0047604D" w:rsidP="0047604D">
      <w:pPr>
        <w:jc w:val="both"/>
        <w:rPr>
          <w:rFonts w:ascii="Segoe UI" w:hAnsi="Segoe UI" w:cs="Segoe UI"/>
          <w:sz w:val="20"/>
          <w:szCs w:val="20"/>
        </w:rPr>
      </w:pPr>
    </w:p>
    <w:p w14:paraId="4E49FEA5" w14:textId="77777777" w:rsidR="0047604D" w:rsidRDefault="0047604D" w:rsidP="0047604D">
      <w:pPr>
        <w:jc w:val="both"/>
        <w:rPr>
          <w:rFonts w:ascii="Segoe UI" w:hAnsi="Segoe UI" w:cs="Segoe UI"/>
          <w:sz w:val="20"/>
          <w:szCs w:val="20"/>
        </w:rPr>
      </w:pPr>
    </w:p>
    <w:p w14:paraId="07BAE15A" w14:textId="77777777" w:rsidR="0047604D" w:rsidRDefault="0047604D" w:rsidP="0047604D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…………………........................................................................</w:t>
      </w:r>
    </w:p>
    <w:p w14:paraId="2763F245" w14:textId="77777777" w:rsidR="0047604D" w:rsidRDefault="0047604D" w:rsidP="0047604D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jméno a příjmení  </w:t>
      </w:r>
    </w:p>
    <w:p w14:paraId="4051F9DD" w14:textId="77777777" w:rsidR="0047604D" w:rsidRDefault="0047604D" w:rsidP="0047604D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>
        <w:rPr>
          <w:rFonts w:asciiTheme="minorHAnsi" w:hAnsiTheme="minorHAnsi" w:cs="Segoe UI"/>
          <w:b/>
          <w:i/>
          <w:sz w:val="22"/>
          <w:szCs w:val="22"/>
        </w:rPr>
        <w:t>osoby oprávněné jednat či zastupovat</w:t>
      </w:r>
    </w:p>
    <w:p w14:paraId="4D201C2F" w14:textId="77777777" w:rsidR="006A1903" w:rsidRDefault="006A1903">
      <w:pPr>
        <w:rPr>
          <w:rFonts w:asciiTheme="minorHAnsi" w:hAnsiTheme="minorHAnsi"/>
          <w:sz w:val="22"/>
          <w:szCs w:val="22"/>
        </w:rPr>
      </w:pPr>
    </w:p>
    <w:p w14:paraId="63E6248B" w14:textId="77777777" w:rsidR="006A1903" w:rsidRDefault="006A1903">
      <w:pPr>
        <w:rPr>
          <w:rFonts w:asciiTheme="minorHAnsi" w:hAnsiTheme="minorHAnsi"/>
          <w:sz w:val="22"/>
          <w:szCs w:val="22"/>
        </w:rPr>
      </w:pPr>
    </w:p>
    <w:p w14:paraId="0F14D0CD" w14:textId="77777777" w:rsidR="006A1903" w:rsidRDefault="006A1903">
      <w:pPr>
        <w:rPr>
          <w:rFonts w:asciiTheme="minorHAnsi" w:hAnsiTheme="minorHAnsi"/>
          <w:sz w:val="22"/>
          <w:szCs w:val="22"/>
        </w:rPr>
      </w:pPr>
    </w:p>
    <w:p w14:paraId="2C9AF5F5" w14:textId="77777777" w:rsidR="006A1903" w:rsidRDefault="006A1903">
      <w:pPr>
        <w:rPr>
          <w:rFonts w:asciiTheme="minorHAnsi" w:hAnsiTheme="minorHAnsi"/>
          <w:sz w:val="22"/>
          <w:szCs w:val="22"/>
        </w:rPr>
      </w:pPr>
    </w:p>
    <w:p w14:paraId="4FDA754B" w14:textId="77777777" w:rsidR="006A1903" w:rsidRDefault="006A1903">
      <w:pPr>
        <w:rPr>
          <w:rFonts w:asciiTheme="minorHAnsi" w:hAnsiTheme="minorHAnsi"/>
          <w:sz w:val="22"/>
          <w:szCs w:val="22"/>
        </w:rPr>
      </w:pPr>
    </w:p>
    <w:p w14:paraId="0AD2AE6B" w14:textId="77777777" w:rsidR="006A1903" w:rsidRDefault="006A1903">
      <w:pPr>
        <w:rPr>
          <w:rFonts w:asciiTheme="minorHAnsi" w:hAnsiTheme="minorHAnsi"/>
          <w:sz w:val="22"/>
          <w:szCs w:val="22"/>
        </w:rPr>
      </w:pPr>
    </w:p>
    <w:p w14:paraId="4F79EF20" w14:textId="77777777" w:rsidR="006A1903" w:rsidRDefault="006A1903">
      <w:pPr>
        <w:rPr>
          <w:rFonts w:asciiTheme="minorHAnsi" w:hAnsiTheme="minorHAnsi"/>
          <w:sz w:val="22"/>
          <w:szCs w:val="22"/>
        </w:rPr>
      </w:pPr>
    </w:p>
    <w:p w14:paraId="13D77791" w14:textId="77777777" w:rsidR="00A5311B" w:rsidRDefault="00A5311B">
      <w:pPr>
        <w:rPr>
          <w:rFonts w:asciiTheme="minorHAnsi" w:hAnsiTheme="minorHAnsi"/>
          <w:sz w:val="22"/>
          <w:szCs w:val="22"/>
        </w:rPr>
      </w:pPr>
    </w:p>
    <w:p w14:paraId="4C12C074" w14:textId="5918DD98" w:rsidR="00A5311B" w:rsidRDefault="00A5311B">
      <w:pPr>
        <w:rPr>
          <w:rFonts w:asciiTheme="minorHAnsi" w:hAnsiTheme="minorHAnsi"/>
          <w:sz w:val="22"/>
          <w:szCs w:val="22"/>
        </w:rPr>
      </w:pPr>
    </w:p>
    <w:p w14:paraId="29FA03FC" w14:textId="7777A65F" w:rsidR="009653F5" w:rsidRDefault="009653F5">
      <w:pPr>
        <w:rPr>
          <w:rFonts w:asciiTheme="minorHAnsi" w:hAnsiTheme="minorHAnsi"/>
          <w:sz w:val="22"/>
          <w:szCs w:val="22"/>
        </w:rPr>
      </w:pPr>
    </w:p>
    <w:p w14:paraId="79117CC0" w14:textId="77777777" w:rsidR="00697909" w:rsidRDefault="00697909" w:rsidP="00697909">
      <w:pPr>
        <w:keepNext/>
        <w:pageBreakBefore/>
        <w:spacing w:before="360"/>
        <w:jc w:val="center"/>
        <w:rPr>
          <w:rFonts w:ascii="Segoe UI" w:hAnsi="Segoe UI" w:cs="Segoe UI"/>
          <w:b/>
          <w:caps/>
        </w:rPr>
      </w:pPr>
      <w:r>
        <w:rPr>
          <w:rFonts w:ascii="Segoe UI" w:hAnsi="Segoe UI" w:cs="Segoe UI"/>
          <w:b/>
          <w:caps/>
        </w:rPr>
        <w:lastRenderedPageBreak/>
        <w:t xml:space="preserve">technická specifikace </w:t>
      </w:r>
      <w:proofErr w:type="gramStart"/>
      <w:r>
        <w:rPr>
          <w:rFonts w:ascii="Segoe UI" w:hAnsi="Segoe UI" w:cs="Segoe UI"/>
          <w:b/>
          <w:caps/>
        </w:rPr>
        <w:t>technologiE - STÁJE</w:t>
      </w:r>
      <w:proofErr w:type="gramEnd"/>
    </w:p>
    <w:p w14:paraId="2EEBD699" w14:textId="77777777" w:rsidR="00697909" w:rsidRDefault="00697909" w:rsidP="00697909">
      <w:pPr>
        <w:jc w:val="center"/>
        <w:rPr>
          <w:rFonts w:ascii="Segoe UI" w:hAnsi="Segoe UI" w:cs="Segoe UI"/>
          <w:b/>
          <w:caps/>
        </w:rPr>
      </w:pPr>
    </w:p>
    <w:p w14:paraId="63B258D7" w14:textId="77777777" w:rsidR="002F318F" w:rsidRPr="00796F2D" w:rsidRDefault="002F318F" w:rsidP="002F318F">
      <w:pPr>
        <w:tabs>
          <w:tab w:val="left" w:pos="2552"/>
        </w:tabs>
        <w:jc w:val="center"/>
        <w:rPr>
          <w:rFonts w:ascii="Segoe UI" w:hAnsi="Segoe UI" w:cs="Segoe UI"/>
          <w:b/>
          <w:color w:val="000000"/>
          <w:sz w:val="22"/>
          <w:szCs w:val="22"/>
          <w:lang w:eastAsia="cs-CZ"/>
        </w:rPr>
      </w:pPr>
      <w:r w:rsidRPr="0032307F">
        <w:rPr>
          <w:rFonts w:ascii="Segoe UI" w:hAnsi="Segoe UI" w:cs="Segoe UI"/>
          <w:b/>
          <w:sz w:val="20"/>
          <w:szCs w:val="20"/>
          <w:u w:val="single"/>
        </w:rPr>
        <w:t>Název zakázky</w:t>
      </w:r>
      <w:r w:rsidRPr="0032307F">
        <w:rPr>
          <w:rFonts w:ascii="Segoe UI" w:hAnsi="Segoe UI" w:cs="Segoe UI"/>
          <w:b/>
          <w:caps/>
          <w:sz w:val="20"/>
          <w:szCs w:val="20"/>
        </w:rPr>
        <w:t>:</w:t>
      </w:r>
      <w:r w:rsidRPr="0032307F">
        <w:rPr>
          <w:rFonts w:ascii="Segoe UI" w:hAnsi="Segoe UI" w:cs="Segoe UI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Segoe UI" w:hAnsi="Segoe UI" w:cs="Segoe UI"/>
          <w:b/>
          <w:color w:val="000000"/>
          <w:sz w:val="20"/>
          <w:szCs w:val="20"/>
          <w:lang w:eastAsia="cs-CZ"/>
        </w:rPr>
        <w:tab/>
      </w:r>
      <w:r w:rsidRPr="00977ECB">
        <w:rPr>
          <w:rFonts w:ascii="Segoe UI" w:hAnsi="Segoe UI" w:cs="Segoe UI"/>
          <w:b/>
          <w:color w:val="000000"/>
          <w:sz w:val="22"/>
          <w:szCs w:val="22"/>
          <w:lang w:eastAsia="cs-CZ"/>
        </w:rPr>
        <w:t>„</w:t>
      </w:r>
      <w:r>
        <w:rPr>
          <w:rFonts w:ascii="Segoe UI" w:hAnsi="Segoe UI" w:cs="Segoe UI"/>
          <w:b/>
          <w:sz w:val="22"/>
          <w:szCs w:val="22"/>
        </w:rPr>
        <w:t>Modernizace zemědělského podniku ZEV Šaratice, a.s.</w:t>
      </w:r>
    </w:p>
    <w:p w14:paraId="3A8C08E1" w14:textId="293D7AC7" w:rsidR="00697909" w:rsidRDefault="00697909" w:rsidP="00697909">
      <w:pPr>
        <w:jc w:val="center"/>
        <w:outlineLvl w:val="0"/>
        <w:rPr>
          <w:rFonts w:ascii="Segoe UI" w:hAnsi="Segoe UI" w:cs="Segoe UI"/>
          <w:b/>
          <w:color w:val="000000"/>
          <w:sz w:val="22"/>
          <w:szCs w:val="22"/>
          <w:lang w:eastAsia="cs-CZ"/>
        </w:rPr>
      </w:pPr>
    </w:p>
    <w:p w14:paraId="369BF25F" w14:textId="77777777" w:rsidR="00697909" w:rsidRDefault="00697909" w:rsidP="00697909">
      <w:pPr>
        <w:jc w:val="center"/>
        <w:outlineLvl w:val="0"/>
        <w:rPr>
          <w:rFonts w:ascii="Segoe UI" w:hAnsi="Segoe UI" w:cs="Segoe UI"/>
          <w:b/>
          <w:sz w:val="20"/>
          <w:szCs w:val="20"/>
        </w:rPr>
      </w:pPr>
    </w:p>
    <w:p w14:paraId="33ACCBD4" w14:textId="1D5FD0CB" w:rsidR="00697909" w:rsidRDefault="00697909" w:rsidP="00697909">
      <w:pPr>
        <w:jc w:val="both"/>
        <w:rPr>
          <w:rFonts w:ascii="Segoe UI" w:hAnsi="Segoe UI" w:cs="Segoe UI"/>
          <w:b/>
          <w:sz w:val="20"/>
          <w:szCs w:val="20"/>
        </w:rPr>
      </w:pPr>
      <w:r w:rsidRPr="00B048A1">
        <w:rPr>
          <w:rFonts w:ascii="Segoe UI" w:hAnsi="Segoe UI" w:cs="Segoe UI"/>
          <w:b/>
          <w:sz w:val="20"/>
          <w:szCs w:val="20"/>
        </w:rPr>
        <w:t xml:space="preserve">Účastník výběrového řízení </w:t>
      </w:r>
      <w:r>
        <w:rPr>
          <w:rFonts w:ascii="Segoe UI" w:hAnsi="Segoe UI" w:cs="Segoe UI"/>
          <w:b/>
          <w:sz w:val="20"/>
          <w:szCs w:val="20"/>
        </w:rPr>
        <w:t>se zavazuje, že předložená nabídka splňuje beze zbytku níže uvedená kritéria, variantní řešení nejsou přípustná.</w:t>
      </w:r>
      <w:r w:rsidR="00020218">
        <w:rPr>
          <w:rFonts w:ascii="Segoe UI" w:hAnsi="Segoe UI" w:cs="Segoe UI"/>
          <w:b/>
          <w:sz w:val="20"/>
          <w:szCs w:val="20"/>
        </w:rPr>
        <w:t xml:space="preserve"> </w:t>
      </w:r>
    </w:p>
    <w:p w14:paraId="7FD9B42A" w14:textId="5DE1A6D8" w:rsidR="00F90F67" w:rsidRDefault="00F90F67" w:rsidP="00697909">
      <w:pPr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87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6"/>
        <w:gridCol w:w="146"/>
        <w:gridCol w:w="146"/>
        <w:gridCol w:w="2680"/>
        <w:gridCol w:w="720"/>
        <w:gridCol w:w="2464"/>
      </w:tblGrid>
      <w:tr w:rsidR="00623AAA" w:rsidRPr="00623AAA" w14:paraId="689BA41E" w14:textId="77777777" w:rsidTr="00623AAA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222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Skladování krmné </w:t>
            </w:r>
            <w:proofErr w:type="gramStart"/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měsi - sila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41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553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BFF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18353061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00D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DA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D0F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79B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F6C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60C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46B6D1A3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AA8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t sil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5DE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44B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7D4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B6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AA24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11A7EF22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3AA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. objem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DA6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A09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9E1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F09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3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6E1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5,00</w:t>
            </w:r>
          </w:p>
        </w:tc>
      </w:tr>
      <w:tr w:rsidR="00623AAA" w:rsidRPr="00623AAA" w14:paraId="4509E366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9F5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. objem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1BC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AA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070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933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uny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D3D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6,50</w:t>
            </w:r>
          </w:p>
        </w:tc>
      </w:tr>
      <w:tr w:rsidR="00623AAA" w:rsidRPr="00623AAA" w14:paraId="0897F6B3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E2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lnění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907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67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00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153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BC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neumatické</w:t>
            </w:r>
          </w:p>
        </w:tc>
      </w:tr>
      <w:tr w:rsidR="00623AAA" w:rsidRPr="00623AAA" w14:paraId="2712D53B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DAF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ateriál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EAF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AB0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B05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EB2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B4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inkovaná ocel</w:t>
            </w:r>
          </w:p>
        </w:tc>
      </w:tr>
      <w:tr w:rsidR="00623AAA" w:rsidRPr="00623AAA" w14:paraId="2D70EE0C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F1C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513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0F4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4EF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45B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DA6A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2F027E04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1E8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BE3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A8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56E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EDC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E5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20040BF2" w14:textId="77777777" w:rsidTr="00623AAA">
        <w:trPr>
          <w:trHeight w:val="31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B3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Doprava krmné směsi ze sil do krmných lin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5C3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2451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70409E71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188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F10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738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080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529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ACE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BACDE5E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448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ystém dopravníků krmné směsi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6D2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C5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B08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357052ED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A64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yp dopravníků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A08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DBC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CD8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1C53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pirálový</w:t>
            </w:r>
          </w:p>
        </w:tc>
      </w:tr>
      <w:tr w:rsidR="00623AAA" w:rsidRPr="00623AAA" w14:paraId="76B3A5E9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F7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yp řídícího spínače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227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5AA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1C5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68F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krospínač</w:t>
            </w:r>
          </w:p>
        </w:tc>
      </w:tr>
      <w:tr w:rsidR="00623AAA" w:rsidRPr="00623AAA" w14:paraId="0388733D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DCF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růměr dopravníků  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03B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535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5A9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m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58C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0</w:t>
            </w:r>
          </w:p>
        </w:tc>
      </w:tr>
      <w:tr w:rsidR="00623AAA" w:rsidRPr="00623AAA" w14:paraId="1FAE41E3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989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imální délka dopravníku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CF5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F0B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4C5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3</w:t>
            </w:r>
          </w:p>
        </w:tc>
      </w:tr>
      <w:tr w:rsidR="00623AAA" w:rsidRPr="00623AAA" w14:paraId="728E7B4D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A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t násypek ze sila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96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9AF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BB88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4225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5365F151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2E8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t výsypek do krmných line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177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CD99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E93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</w:t>
            </w:r>
          </w:p>
        </w:tc>
      </w:tr>
      <w:tr w:rsidR="00623AAA" w:rsidRPr="00623AAA" w14:paraId="350608BC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8A3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48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E65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BEB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B4D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A30E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21C183EA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D41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336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6B6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33B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09D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2BF8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4D9CA7EC" w14:textId="77777777" w:rsidTr="00623AAA">
        <w:trPr>
          <w:trHeight w:val="315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720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Krmné linky v hale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5C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E69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2E7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4B4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6F7F79E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22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3D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7DF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9F4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617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19BA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1EC23A6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5CC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t krmných linek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820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51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2D9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DA7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,00</w:t>
            </w:r>
          </w:p>
        </w:tc>
      </w:tr>
      <w:tr w:rsidR="00623AAA" w:rsidRPr="00623AAA" w14:paraId="339F4114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82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imální délka 1 krmné link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E26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B06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77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3,00</w:t>
            </w:r>
          </w:p>
        </w:tc>
      </w:tr>
      <w:tr w:rsidR="00623AAA" w:rsidRPr="00623AAA" w14:paraId="6F66D881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6CB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imální počet krmítek na 1 lin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BA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82D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58A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36,00</w:t>
            </w:r>
          </w:p>
        </w:tc>
      </w:tr>
      <w:tr w:rsidR="00623AAA" w:rsidRPr="00623AAA" w14:paraId="37867DC3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C4E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imální průměr krmné misk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851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C5E1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m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329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30</w:t>
            </w:r>
          </w:p>
        </w:tc>
      </w:tr>
      <w:tr w:rsidR="00623AAA" w:rsidRPr="00623AAA" w14:paraId="593F49C0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7BA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četně závěsného a navíjecího systému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93E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1E7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95F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623AAA" w:rsidRPr="00623AAA" w14:paraId="1F3404C2" w14:textId="77777777" w:rsidTr="00623AAA">
        <w:trPr>
          <w:trHeight w:val="270"/>
        </w:trPr>
        <w:tc>
          <w:tcPr>
            <w:tcW w:w="6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3D1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upevnění krmné misky na lince musí umožňovat rotaci misky v horizontální rovině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7C3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7E8BC2EB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3CC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 snadné vychýlení ve vertikální rovině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526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E94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E51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C828BFB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BA6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56E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2F4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ED4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27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0AD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14677801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DB6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A3C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4E6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1B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EB9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58C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7BABF0BC" w14:textId="77777777" w:rsidTr="00623AAA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6A3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Napajecí</w:t>
            </w:r>
            <w:proofErr w:type="spellEnd"/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linky v hal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E3F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78D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781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3F597F81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545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25C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436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972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DF3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98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81B9AA5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3B1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t napájecích linek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1F1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AC3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6E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5D5E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</w:t>
            </w:r>
          </w:p>
        </w:tc>
      </w:tr>
      <w:tr w:rsidR="00623AAA" w:rsidRPr="00623AAA" w14:paraId="2A0E2A1F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7F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imální délka 1 napájecí linky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0EC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9E6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 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67CE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03,00</w:t>
            </w:r>
          </w:p>
        </w:tc>
      </w:tr>
      <w:tr w:rsidR="00623AAA" w:rsidRPr="00623AAA" w14:paraId="1BDCEC03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AA6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imální počet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apaječek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na 1 linc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DB4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077E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438A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44</w:t>
            </w:r>
          </w:p>
        </w:tc>
      </w:tr>
      <w:tr w:rsidR="00623AAA" w:rsidRPr="00623AAA" w14:paraId="21938D5F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F1A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typ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apaječky</w:t>
            </w:r>
            <w:proofErr w:type="spellEnd"/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6C5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A1B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E95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6F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iplová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s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dkapovou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miskou</w:t>
            </w:r>
          </w:p>
        </w:tc>
      </w:tr>
      <w:tr w:rsidR="00623AAA" w:rsidRPr="00623AAA" w14:paraId="295DAA23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379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lastRenderedPageBreak/>
              <w:t>lanko proti hřadování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CA5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D3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C81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9D34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623AAA" w:rsidRPr="00623AAA" w14:paraId="7198939D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B6D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četně závěsného a navíjecího systému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28F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AE8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FFA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ano</w:t>
            </w:r>
          </w:p>
        </w:tc>
      </w:tr>
      <w:tr w:rsidR="00623AAA" w:rsidRPr="00623AAA" w14:paraId="64D17640" w14:textId="77777777" w:rsidTr="00623AAA">
        <w:trPr>
          <w:trHeight w:val="270"/>
        </w:trPr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E83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napájecí systém dále obsahuje potřebné rozvody vody, panel na vodu včetně filtru, regulátoru tlaku, </w:t>
            </w:r>
            <w:proofErr w:type="spellStart"/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el.vodoměru</w:t>
            </w:r>
            <w:proofErr w:type="spellEnd"/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lak.spínače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</w:t>
            </w:r>
          </w:p>
        </w:tc>
      </w:tr>
      <w:tr w:rsidR="00623AAA" w:rsidRPr="00623AAA" w14:paraId="0EF63E56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6C6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odbočky pro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edikátor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a </w:t>
            </w:r>
            <w:proofErr w:type="spellStart"/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edikátoru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 0</w:t>
            </w:r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2 až 2 %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E47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5C2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4EED81AC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2C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41B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EDE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03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E4D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E8C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461ADF0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9B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B10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5F4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7C7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A2C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635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3927CA96" w14:textId="77777777" w:rsidTr="00623AAA">
        <w:trPr>
          <w:trHeight w:val="31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A5E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Ventilační </w:t>
            </w:r>
            <w:proofErr w:type="gramStart"/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ystém - výkony</w:t>
            </w:r>
            <w:proofErr w:type="gramEnd"/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 uvedeny při podtlaku 30 P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875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776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2C578D5F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AA1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21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A6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223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3BF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93F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151216B4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42E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imální potřebná kapacita min. ventila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D6D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3/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A2B1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3 720</w:t>
            </w:r>
          </w:p>
        </w:tc>
      </w:tr>
      <w:tr w:rsidR="00623AAA" w:rsidRPr="00623AAA" w14:paraId="20EC548E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A5E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inimální potřebná kapacita </w:t>
            </w:r>
            <w:proofErr w:type="spellStart"/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unel.ventilace</w:t>
            </w:r>
            <w:proofErr w:type="spellEnd"/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20D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3/h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4E6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343 332</w:t>
            </w:r>
          </w:p>
        </w:tc>
      </w:tr>
      <w:tr w:rsidR="00623AAA" w:rsidRPr="00623AAA" w14:paraId="23A010AE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99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F83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C9E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9CE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627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8EE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6135AF7" w14:textId="77777777" w:rsidTr="00623AAA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B81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prvky ventilačního </w:t>
            </w: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ystému :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B5E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484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677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2B3CEAEE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5D3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řídící </w:t>
            </w: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jednotka - mikropočítač</w:t>
            </w:r>
            <w:proofErr w:type="gram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FC9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19F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13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0E291F98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760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eplotní a RH čidlo vnitřní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45B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161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071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5F7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207CDC75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D45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eplotní a RH čidlo venkovní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404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D29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9D4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5F9F519B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389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eplotní čidlo vnitřní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BD2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13A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A884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B38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34B7D4CD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820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eplotní čidlo vnitřní záložní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EE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F88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F39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01691E46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9A5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CO2 čidlo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85C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F7C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961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A3F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FA1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4656ED36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15B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servomotor    120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četně ovládání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60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3E3E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B74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5DD5560B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1E1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servomotor    240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Nm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četně ovládání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1A4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831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ED03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1F1CEDC7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C88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entilátor ø </w:t>
            </w: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20mm</w:t>
            </w:r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do komínu, 18.400 m3/hod při -30 P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499E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BE43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</w:t>
            </w:r>
          </w:p>
        </w:tc>
      </w:tr>
      <w:tr w:rsidR="00623AAA" w:rsidRPr="00623AAA" w14:paraId="141061F8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B22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entilační komín pro ventilátor ø </w:t>
            </w: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920mm</w:t>
            </w:r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, délka 3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3BBE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C83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</w:t>
            </w:r>
          </w:p>
        </w:tc>
      </w:tr>
      <w:tr w:rsidR="00623AAA" w:rsidRPr="00623AAA" w14:paraId="7239F1A6" w14:textId="77777777" w:rsidTr="00623AAA">
        <w:trPr>
          <w:trHeight w:val="52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151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lapka ventilační variabilní vč. deflektoru pro směrování vzduchu, 900x355 mm, 5.500 m3/hod při -30 P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4E28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017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4</w:t>
            </w:r>
          </w:p>
        </w:tc>
      </w:tr>
      <w:tr w:rsidR="00623AAA" w:rsidRPr="00623AAA" w14:paraId="41A0EDC7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853F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ryt pro ventilační klapk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B22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34F8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4</w:t>
            </w:r>
          </w:p>
        </w:tc>
      </w:tr>
      <w:tr w:rsidR="00623AAA" w:rsidRPr="00623AAA" w14:paraId="546470C0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EC36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frekvenční měnič 4kW +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filtr+tlumivky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5DF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EB1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0494FCB5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53B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entilátor průměr 1280 mm, 39.200 m3/hod při podtlaku 30 P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3E6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456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</w:t>
            </w:r>
          </w:p>
        </w:tc>
      </w:tr>
      <w:tr w:rsidR="00623AAA" w:rsidRPr="00623AAA" w14:paraId="49DE9945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4F4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ryt  pro</w:t>
            </w:r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entilátor průměr 1280 mm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E7A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C67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749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</w:t>
            </w:r>
          </w:p>
        </w:tc>
      </w:tr>
      <w:tr w:rsidR="00623AAA" w:rsidRPr="00623AAA" w14:paraId="71E73D97" w14:textId="77777777" w:rsidTr="00623AAA">
        <w:trPr>
          <w:trHeight w:val="54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C78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klapky tunelové ventilace (otevírané vertikálně od horní hrany) o výšce min. 0,8m. Minimální celková délka klapek = uvedený počet metrů.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641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51A0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7</w:t>
            </w:r>
          </w:p>
        </w:tc>
      </w:tr>
      <w:tr w:rsidR="00623AAA" w:rsidRPr="00623AAA" w14:paraId="2FA447A3" w14:textId="77777777" w:rsidTr="00623AAA">
        <w:trPr>
          <w:trHeight w:val="55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2BB3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íchací ventilátor ø </w:t>
            </w: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500mm</w:t>
            </w:r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, 7610 m3/hod při -30 Pa včetně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riakové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regulace otáče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4CC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3F2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1AE570D0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0B1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rozvaděč ventilace a měření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20C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9809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6304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039BA703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A5A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dvojitý termostat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5D4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28B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7409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2D4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349C5422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CED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alarm s relé +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irena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včetně akumulátor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E01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40A9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01855D08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73CA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0B9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49F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8BE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4B8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09A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411D49D9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BE1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7AE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B8E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4C5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835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35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F8D21E9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D31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CBB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E11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D12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759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48E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462275C0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A68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Vytápění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B24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1A9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A0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4C1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0E7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A814F0A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44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EC3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E31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30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A3C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6F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37C83849" w14:textId="77777777" w:rsidTr="00623AAA">
        <w:trPr>
          <w:trHeight w:val="315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1A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teplovzdušný agregát, prostor. výkon min. 100 kW, vč. </w:t>
            </w:r>
            <w:proofErr w:type="spell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instal</w:t>
            </w:r>
            <w:proofErr w:type="spell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. materiálu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973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DA3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4C734CD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2D3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 odvodem spalin hoření mimo stájový prost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25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6D4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4</w:t>
            </w:r>
          </w:p>
        </w:tc>
      </w:tr>
      <w:tr w:rsidR="00623AAA" w:rsidRPr="00623AAA" w14:paraId="799C8C87" w14:textId="77777777" w:rsidTr="00623AAA">
        <w:trPr>
          <w:trHeight w:val="270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5C4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opné medium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99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F9A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54C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28F8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zemní plyn</w:t>
            </w:r>
          </w:p>
        </w:tc>
      </w:tr>
      <w:tr w:rsidR="00623AAA" w:rsidRPr="00623AAA" w14:paraId="4AC05649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207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DC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F0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448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BCE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928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2BA0C05D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FC4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B7E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70B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D4C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B36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2E3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92475BB" w14:textId="77777777" w:rsidTr="00623AAA">
        <w:trPr>
          <w:trHeight w:val="315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805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lastRenderedPageBreak/>
              <w:t>Vážení sil a brojlerů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20D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710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129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B89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DF4C5A5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65B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151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031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7CD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80B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43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44045910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367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tenzometrické vážení </w:t>
            </w: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il  (</w:t>
            </w:r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1 silo=6 noh )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3FD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B41A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235C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4C18F46B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901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váha na brojlery </w:t>
            </w:r>
            <w:proofErr w:type="spellStart"/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vč.nášlapného</w:t>
            </w:r>
            <w:proofErr w:type="spellEnd"/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plat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443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53B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E5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07C6982F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9684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4A8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F6C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07E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4FE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32DA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41F53C81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0562" w14:textId="7031776C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Oba systémy vážení bude možné propojit s řídící jednotkou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774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20E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31F0C0D5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FCF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D92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B0ED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273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4B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2BD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74934F19" w14:textId="77777777" w:rsidTr="00623AAA">
        <w:trPr>
          <w:trHeight w:val="315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6A2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Monitorovací systém  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D5B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2B6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5C5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5E5DCFB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60D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75D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78C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32F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358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0835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79690987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93F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počet monitorovacích systémů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DB5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7033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150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1</w:t>
            </w:r>
          </w:p>
        </w:tc>
      </w:tr>
      <w:tr w:rsidR="00623AAA" w:rsidRPr="00623AAA" w14:paraId="2E574B3D" w14:textId="77777777" w:rsidTr="00623AAA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8BA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minimální počet kamer včetně napájení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AEF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809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FDB2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2</w:t>
            </w:r>
          </w:p>
        </w:tc>
      </w:tr>
      <w:tr w:rsidR="00623AAA" w:rsidRPr="00623AAA" w14:paraId="7850BFAF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382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typ kamery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3A1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74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0BEE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7AD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2143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tatická, pro vnitřní i venkovní použití</w:t>
            </w:r>
          </w:p>
        </w:tc>
      </w:tr>
      <w:tr w:rsidR="00623AAA" w:rsidRPr="00623AAA" w14:paraId="4D240334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8D3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Součástí systému je i server, </w:t>
            </w:r>
            <w:proofErr w:type="gramStart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UPS ,</w:t>
            </w:r>
            <w:proofErr w:type="gramEnd"/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 router pro připojení na interne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6AF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66B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64F9B810" w14:textId="77777777" w:rsidTr="00623AAA">
        <w:trPr>
          <w:trHeight w:val="270"/>
        </w:trPr>
        <w:tc>
          <w:tcPr>
            <w:tcW w:w="8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B19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 xml:space="preserve">Monitorovací systém bude zajišťovat ukládání dat z řídícího počítače a z kamerového systému na server. </w:t>
            </w:r>
          </w:p>
        </w:tc>
      </w:tr>
      <w:tr w:rsidR="00623AAA" w:rsidRPr="00623AAA" w14:paraId="39DF1CF6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2A8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 tomu bude vybaven odpovídajícím softwarem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92C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A671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274320E2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D00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5B08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2E7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DFBA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C182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5106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1CEBFC47" w14:textId="77777777" w:rsidTr="00623AAA">
        <w:trPr>
          <w:trHeight w:val="270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3F7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9484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3D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C90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F7CB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E4B7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D5D3C65" w14:textId="77777777" w:rsidTr="00623AAA">
        <w:trPr>
          <w:trHeight w:val="315"/>
        </w:trPr>
        <w:tc>
          <w:tcPr>
            <w:tcW w:w="2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E153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  <w:t>Osvětlení ve stáji</w:t>
            </w: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E319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2DE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6EAC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BD6F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534DFFE7" w14:textId="77777777" w:rsidTr="00623AAA">
        <w:trPr>
          <w:trHeight w:val="315"/>
        </w:trPr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A5D7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F6F5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44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5860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9F6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5919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</w:p>
        </w:tc>
      </w:tr>
      <w:tr w:rsidR="00623AAA" w:rsidRPr="00623AAA" w14:paraId="0B4978E0" w14:textId="77777777" w:rsidTr="00623AAA">
        <w:trPr>
          <w:trHeight w:val="270"/>
        </w:trPr>
        <w:tc>
          <w:tcPr>
            <w:tcW w:w="5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2971" w14:textId="77777777" w:rsidR="00623AAA" w:rsidRPr="00623AAA" w:rsidRDefault="00623AAA" w:rsidP="00623AAA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svítidlo LED 1,4 ft ABS 3200 IP66 odolné čpavku, plynulá regulac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BCCD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DBEB" w14:textId="77777777" w:rsidR="00623AAA" w:rsidRPr="00623AAA" w:rsidRDefault="00623AAA" w:rsidP="00623AAA">
            <w:pPr>
              <w:suppressAutoHyphens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cs-CZ"/>
              </w:rPr>
            </w:pPr>
            <w:r w:rsidRPr="00623AAA">
              <w:rPr>
                <w:rFonts w:asciiTheme="minorHAnsi" w:hAnsiTheme="minorHAnsi" w:cstheme="minorHAnsi"/>
                <w:sz w:val="20"/>
                <w:szCs w:val="20"/>
                <w:lang w:eastAsia="cs-CZ"/>
              </w:rPr>
              <w:t>70,00</w:t>
            </w:r>
          </w:p>
        </w:tc>
      </w:tr>
    </w:tbl>
    <w:p w14:paraId="34CA826A" w14:textId="77777777" w:rsidR="00F90F67" w:rsidRPr="00623AAA" w:rsidRDefault="00F90F67" w:rsidP="0069790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AC42120" w14:textId="11379415" w:rsidR="0047604D" w:rsidRDefault="0047604D" w:rsidP="00697909">
      <w:pPr>
        <w:jc w:val="both"/>
        <w:rPr>
          <w:rFonts w:ascii="Segoe UI" w:hAnsi="Segoe UI" w:cs="Segoe UI"/>
          <w:b/>
          <w:sz w:val="20"/>
          <w:szCs w:val="20"/>
        </w:rPr>
      </w:pPr>
    </w:p>
    <w:p w14:paraId="3130597F" w14:textId="77777777" w:rsidR="00697909" w:rsidRDefault="00697909" w:rsidP="00697909">
      <w:pPr>
        <w:jc w:val="both"/>
        <w:rPr>
          <w:rFonts w:ascii="Segoe UI" w:hAnsi="Segoe UI" w:cs="Segoe UI"/>
          <w:b/>
          <w:sz w:val="20"/>
          <w:szCs w:val="20"/>
        </w:rPr>
      </w:pPr>
    </w:p>
    <w:p w14:paraId="26E61C61" w14:textId="77777777" w:rsidR="00697909" w:rsidRDefault="00697909" w:rsidP="00697909">
      <w:pPr>
        <w:jc w:val="both"/>
        <w:rPr>
          <w:rFonts w:ascii="Segoe UI" w:hAnsi="Segoe UI" w:cs="Segoe UI"/>
          <w:b/>
          <w:sz w:val="20"/>
          <w:szCs w:val="20"/>
        </w:rPr>
      </w:pPr>
    </w:p>
    <w:p w14:paraId="64DB7467" w14:textId="77777777" w:rsidR="00697909" w:rsidRDefault="00697909" w:rsidP="00697909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V ............................................. dne .......................</w:t>
      </w:r>
    </w:p>
    <w:p w14:paraId="520D71FA" w14:textId="77777777" w:rsidR="00697909" w:rsidRDefault="00697909" w:rsidP="00697909">
      <w:pPr>
        <w:jc w:val="both"/>
        <w:rPr>
          <w:rFonts w:ascii="Segoe UI" w:hAnsi="Segoe UI" w:cs="Segoe UI"/>
          <w:sz w:val="20"/>
          <w:szCs w:val="20"/>
        </w:rPr>
      </w:pPr>
    </w:p>
    <w:p w14:paraId="68DA6680" w14:textId="77777777" w:rsidR="00697909" w:rsidRDefault="00697909" w:rsidP="00697909">
      <w:pPr>
        <w:jc w:val="both"/>
        <w:rPr>
          <w:rFonts w:ascii="Segoe UI" w:hAnsi="Segoe UI" w:cs="Segoe UI"/>
          <w:sz w:val="20"/>
          <w:szCs w:val="20"/>
        </w:rPr>
      </w:pPr>
    </w:p>
    <w:p w14:paraId="1D9B1ECF" w14:textId="77777777" w:rsidR="00697909" w:rsidRDefault="00697909" w:rsidP="0069790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…………………........................................................................</w:t>
      </w:r>
    </w:p>
    <w:p w14:paraId="62F9AAA9" w14:textId="77777777" w:rsidR="00697909" w:rsidRDefault="00697909" w:rsidP="00697909">
      <w:pPr>
        <w:ind w:left="4254" w:firstLine="709"/>
        <w:jc w:val="center"/>
        <w:rPr>
          <w:rFonts w:asciiTheme="minorHAnsi" w:hAnsiTheme="minorHAnsi" w:cs="Segoe UI"/>
          <w:i/>
          <w:sz w:val="22"/>
          <w:szCs w:val="22"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         jméno a příjmení  </w:t>
      </w:r>
    </w:p>
    <w:p w14:paraId="31F5B723" w14:textId="79FC1072" w:rsidR="00671BA4" w:rsidRDefault="00697909" w:rsidP="00020218">
      <w:pPr>
        <w:jc w:val="right"/>
        <w:rPr>
          <w:rFonts w:ascii="Segoe UI" w:hAnsi="Segoe UI" w:cs="Segoe UI"/>
          <w:b/>
          <w:caps/>
        </w:rPr>
      </w:pPr>
      <w:r>
        <w:rPr>
          <w:rFonts w:asciiTheme="minorHAnsi" w:hAnsiTheme="minorHAnsi" w:cs="Segoe UI"/>
          <w:i/>
          <w:sz w:val="22"/>
          <w:szCs w:val="22"/>
        </w:rPr>
        <w:t xml:space="preserve">razítko a podpis </w:t>
      </w:r>
      <w:r>
        <w:rPr>
          <w:rFonts w:asciiTheme="minorHAnsi" w:hAnsiTheme="minorHAnsi" w:cs="Segoe UI"/>
          <w:b/>
          <w:i/>
          <w:sz w:val="22"/>
          <w:szCs w:val="22"/>
        </w:rPr>
        <w:t>osoby oprávněné jednat či zastupovat</w:t>
      </w:r>
    </w:p>
    <w:p w14:paraId="3A7F8671" w14:textId="77777777" w:rsidR="00671BA4" w:rsidRDefault="00671BA4" w:rsidP="00671BA4">
      <w:pPr>
        <w:jc w:val="center"/>
        <w:rPr>
          <w:rFonts w:ascii="Segoe UI" w:hAnsi="Segoe UI" w:cs="Segoe UI"/>
          <w:b/>
          <w:caps/>
        </w:rPr>
      </w:pPr>
    </w:p>
    <w:p w14:paraId="495576E4" w14:textId="77777777" w:rsidR="00671BA4" w:rsidRDefault="00671BA4" w:rsidP="00671BA4">
      <w:pPr>
        <w:jc w:val="center"/>
        <w:rPr>
          <w:rFonts w:ascii="Segoe UI" w:hAnsi="Segoe UI" w:cs="Segoe UI"/>
          <w:b/>
          <w:caps/>
        </w:rPr>
      </w:pPr>
    </w:p>
    <w:p w14:paraId="6EBEDA7F" w14:textId="77777777" w:rsidR="00671BA4" w:rsidRDefault="00671BA4" w:rsidP="00671BA4">
      <w:pPr>
        <w:jc w:val="center"/>
        <w:rPr>
          <w:rFonts w:ascii="Segoe UI" w:hAnsi="Segoe UI" w:cs="Segoe UI"/>
          <w:b/>
          <w:caps/>
        </w:rPr>
      </w:pPr>
    </w:p>
    <w:p w14:paraId="2AD139E4" w14:textId="77777777" w:rsidR="00671BA4" w:rsidRDefault="00671BA4" w:rsidP="00671BA4">
      <w:pPr>
        <w:jc w:val="center"/>
        <w:rPr>
          <w:rFonts w:ascii="Segoe UI" w:hAnsi="Segoe UI" w:cs="Segoe UI"/>
          <w:b/>
          <w:caps/>
        </w:rPr>
      </w:pPr>
    </w:p>
    <w:p w14:paraId="37A6AE21" w14:textId="77777777" w:rsidR="00671BA4" w:rsidRPr="00D924C6" w:rsidRDefault="00671BA4" w:rsidP="00671BA4">
      <w:pPr>
        <w:jc w:val="both"/>
        <w:rPr>
          <w:rFonts w:ascii="Segoe UI" w:hAnsi="Segoe UI" w:cs="Segoe UI"/>
          <w:sz w:val="20"/>
          <w:szCs w:val="20"/>
        </w:rPr>
      </w:pPr>
    </w:p>
    <w:p w14:paraId="1072FAB6" w14:textId="77777777" w:rsidR="00671BA4" w:rsidRPr="006A1903" w:rsidRDefault="00671BA4" w:rsidP="00671BA4">
      <w:pPr>
        <w:jc w:val="center"/>
        <w:rPr>
          <w:rFonts w:asciiTheme="minorHAnsi" w:hAnsiTheme="minorHAnsi"/>
        </w:rPr>
      </w:pPr>
    </w:p>
    <w:p w14:paraId="2608DFFA" w14:textId="77777777" w:rsidR="00671BA4" w:rsidRPr="006A1903" w:rsidRDefault="00671BA4" w:rsidP="006A1903">
      <w:pPr>
        <w:jc w:val="center"/>
        <w:rPr>
          <w:rFonts w:asciiTheme="minorHAnsi" w:hAnsiTheme="minorHAnsi"/>
        </w:rPr>
      </w:pPr>
    </w:p>
    <w:sectPr w:rsidR="00671BA4" w:rsidRPr="006A1903" w:rsidSect="00CE2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B803" w14:textId="77777777" w:rsidR="00F86A00" w:rsidRDefault="00F86A00" w:rsidP="00EA54EE">
      <w:r>
        <w:separator/>
      </w:r>
    </w:p>
  </w:endnote>
  <w:endnote w:type="continuationSeparator" w:id="0">
    <w:p w14:paraId="6BFA2652" w14:textId="77777777" w:rsidR="00F86A00" w:rsidRDefault="00F86A00" w:rsidP="00EA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D352" w14:textId="77777777" w:rsidR="00F86A00" w:rsidRDefault="00F86A00" w:rsidP="00EA54EE">
      <w:r>
        <w:separator/>
      </w:r>
    </w:p>
  </w:footnote>
  <w:footnote w:type="continuationSeparator" w:id="0">
    <w:p w14:paraId="7307D4AD" w14:textId="77777777" w:rsidR="00F86A00" w:rsidRDefault="00F86A00" w:rsidP="00EA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FD0"/>
    <w:multiLevelType w:val="hybridMultilevel"/>
    <w:tmpl w:val="16FC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0B0F"/>
    <w:multiLevelType w:val="hybridMultilevel"/>
    <w:tmpl w:val="E7D47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4420"/>
    <w:multiLevelType w:val="hybridMultilevel"/>
    <w:tmpl w:val="8B0EF8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D9A"/>
    <w:rsid w:val="00020218"/>
    <w:rsid w:val="0005355B"/>
    <w:rsid w:val="000557BC"/>
    <w:rsid w:val="000867EC"/>
    <w:rsid w:val="000B6150"/>
    <w:rsid w:val="000B6965"/>
    <w:rsid w:val="000C1F30"/>
    <w:rsid w:val="00132A75"/>
    <w:rsid w:val="00156278"/>
    <w:rsid w:val="00176056"/>
    <w:rsid w:val="001D2408"/>
    <w:rsid w:val="001E5D4D"/>
    <w:rsid w:val="00215F63"/>
    <w:rsid w:val="00217016"/>
    <w:rsid w:val="00233577"/>
    <w:rsid w:val="002651CE"/>
    <w:rsid w:val="00286F66"/>
    <w:rsid w:val="002C1875"/>
    <w:rsid w:val="002F318F"/>
    <w:rsid w:val="002F3E2E"/>
    <w:rsid w:val="00303E0A"/>
    <w:rsid w:val="00376840"/>
    <w:rsid w:val="004445A5"/>
    <w:rsid w:val="0047604D"/>
    <w:rsid w:val="004B3B97"/>
    <w:rsid w:val="004B5A33"/>
    <w:rsid w:val="004D02A1"/>
    <w:rsid w:val="004D102D"/>
    <w:rsid w:val="004E43BF"/>
    <w:rsid w:val="00523608"/>
    <w:rsid w:val="005A0573"/>
    <w:rsid w:val="005D78E7"/>
    <w:rsid w:val="00623AAA"/>
    <w:rsid w:val="006423A6"/>
    <w:rsid w:val="00671BA4"/>
    <w:rsid w:val="0069408E"/>
    <w:rsid w:val="00697909"/>
    <w:rsid w:val="006A1903"/>
    <w:rsid w:val="006A57A0"/>
    <w:rsid w:val="0071444A"/>
    <w:rsid w:val="007463BE"/>
    <w:rsid w:val="00746F04"/>
    <w:rsid w:val="007800BB"/>
    <w:rsid w:val="007A7911"/>
    <w:rsid w:val="007B3426"/>
    <w:rsid w:val="007D3CA3"/>
    <w:rsid w:val="007E0991"/>
    <w:rsid w:val="00825D9A"/>
    <w:rsid w:val="0083050B"/>
    <w:rsid w:val="008542FB"/>
    <w:rsid w:val="00875107"/>
    <w:rsid w:val="00892225"/>
    <w:rsid w:val="008A0429"/>
    <w:rsid w:val="008F2A9E"/>
    <w:rsid w:val="00920329"/>
    <w:rsid w:val="009653F5"/>
    <w:rsid w:val="0098367A"/>
    <w:rsid w:val="009A306B"/>
    <w:rsid w:val="00A05800"/>
    <w:rsid w:val="00A179AB"/>
    <w:rsid w:val="00A23119"/>
    <w:rsid w:val="00A5311B"/>
    <w:rsid w:val="00A612AC"/>
    <w:rsid w:val="00A63FD8"/>
    <w:rsid w:val="00AE746B"/>
    <w:rsid w:val="00B605B0"/>
    <w:rsid w:val="00B977C6"/>
    <w:rsid w:val="00BA1611"/>
    <w:rsid w:val="00BD0FA4"/>
    <w:rsid w:val="00C20E2E"/>
    <w:rsid w:val="00C21385"/>
    <w:rsid w:val="00C22087"/>
    <w:rsid w:val="00C23E4E"/>
    <w:rsid w:val="00C44FC1"/>
    <w:rsid w:val="00C55B38"/>
    <w:rsid w:val="00C94F07"/>
    <w:rsid w:val="00CC5013"/>
    <w:rsid w:val="00CE27F6"/>
    <w:rsid w:val="00CF5862"/>
    <w:rsid w:val="00D025F0"/>
    <w:rsid w:val="00D24EF1"/>
    <w:rsid w:val="00D85993"/>
    <w:rsid w:val="00DA3EA2"/>
    <w:rsid w:val="00DA47CE"/>
    <w:rsid w:val="00DA5970"/>
    <w:rsid w:val="00DB49DE"/>
    <w:rsid w:val="00DF59BB"/>
    <w:rsid w:val="00E21C72"/>
    <w:rsid w:val="00E37172"/>
    <w:rsid w:val="00EA54EE"/>
    <w:rsid w:val="00EF295E"/>
    <w:rsid w:val="00F046B5"/>
    <w:rsid w:val="00F3247A"/>
    <w:rsid w:val="00F369D9"/>
    <w:rsid w:val="00F86A00"/>
    <w:rsid w:val="00F90F67"/>
    <w:rsid w:val="00FD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E45FC"/>
  <w15:docId w15:val="{431B0B09-166F-4C86-AF8D-3103BB0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5D9A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671BA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uppressAutoHyphens w:val="0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US" w:eastAsia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1BA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uppressAutoHyphens w:val="0"/>
      <w:spacing w:before="200" w:line="276" w:lineRule="auto"/>
      <w:outlineLvl w:val="1"/>
    </w:pPr>
    <w:rPr>
      <w:rFonts w:asciiTheme="minorHAnsi" w:eastAsiaTheme="minorEastAsia" w:hAnsiTheme="minorHAnsi" w:cstheme="minorBidi"/>
      <w:caps/>
      <w:spacing w:val="15"/>
      <w:sz w:val="22"/>
      <w:szCs w:val="22"/>
      <w:lang w:val="en-US" w:eastAsia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71BA4"/>
    <w:pPr>
      <w:pBdr>
        <w:top w:val="single" w:sz="6" w:space="2" w:color="5B9BD5" w:themeColor="accent1"/>
        <w:left w:val="single" w:sz="6" w:space="2" w:color="5B9BD5" w:themeColor="accent1"/>
      </w:pBdr>
      <w:suppressAutoHyphens w:val="0"/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tabulky">
    <w:name w:val="Obsah tabulky"/>
    <w:basedOn w:val="Normln"/>
    <w:rsid w:val="00825D9A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EA54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4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4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4EE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mezer">
    <w:name w:val="No Spacing"/>
    <w:uiPriority w:val="1"/>
    <w:qFormat/>
    <w:rsid w:val="00671B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671BA4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671BA4"/>
    <w:rPr>
      <w:rFonts w:eastAsiaTheme="minorEastAsia"/>
      <w:caps/>
      <w:spacing w:val="15"/>
      <w:shd w:val="clear" w:color="auto" w:fill="DEEAF6" w:themeFill="accent1" w:themeFillTint="33"/>
      <w:lang w:val="en-US" w:bidi="en-US"/>
    </w:rPr>
  </w:style>
  <w:style w:type="character" w:customStyle="1" w:styleId="Nadpis3Char">
    <w:name w:val="Nadpis 3 Char"/>
    <w:basedOn w:val="Standardnpsmoodstavce"/>
    <w:link w:val="Nadpis3"/>
    <w:uiPriority w:val="9"/>
    <w:rsid w:val="00671BA4"/>
    <w:rPr>
      <w:rFonts w:eastAsiaTheme="minorEastAsia"/>
      <w:caps/>
      <w:color w:val="1F4D78" w:themeColor="accent1" w:themeShade="7F"/>
      <w:spacing w:val="15"/>
      <w:lang w:val="en-US" w:bidi="en-US"/>
    </w:rPr>
  </w:style>
  <w:style w:type="paragraph" w:styleId="Odstavecseseznamem">
    <w:name w:val="List Paragraph"/>
    <w:basedOn w:val="Normln"/>
    <w:uiPriority w:val="34"/>
    <w:qFormat/>
    <w:rsid w:val="00671BA4"/>
    <w:pPr>
      <w:suppressAutoHyphens w:val="0"/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309D-24E1-4B69-844C-64D15F1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984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1</dc:creator>
  <cp:keywords/>
  <dc:description/>
  <cp:lastModifiedBy>Pavel Bochýnek</cp:lastModifiedBy>
  <cp:revision>62</cp:revision>
  <dcterms:created xsi:type="dcterms:W3CDTF">2015-11-06T10:34:00Z</dcterms:created>
  <dcterms:modified xsi:type="dcterms:W3CDTF">2021-09-08T20:39:00Z</dcterms:modified>
</cp:coreProperties>
</file>